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A31C0" w14:textId="77777777" w:rsidR="00E661AD" w:rsidRDefault="00E661AD" w:rsidP="00E661AD">
      <w:pPr>
        <w:pStyle w:val="Heading1"/>
      </w:pPr>
      <w:bookmarkStart w:id="0" w:name="_GoBack"/>
      <w:bookmarkEnd w:id="0"/>
      <w:r w:rsidRPr="00E661AD">
        <w:t>Access</w:t>
      </w:r>
      <w:r>
        <w:t xml:space="preserve"> for Success</w:t>
      </w:r>
    </w:p>
    <w:p w14:paraId="32E70B53" w14:textId="05096116" w:rsidR="00E661AD" w:rsidRDefault="00E661AD" w:rsidP="00E661AD">
      <w:pPr>
        <w:pStyle w:val="Heading2"/>
      </w:pPr>
      <w:r w:rsidRPr="000F1EFC">
        <w:t>Differentiation by Linguistic Co</w:t>
      </w:r>
      <w:r w:rsidRPr="00E661AD">
        <w:rPr>
          <w:rStyle w:val="Heading2Char"/>
        </w:rPr>
        <w:t>m</w:t>
      </w:r>
      <w:r w:rsidRPr="000F1EFC">
        <w:t>plexity</w:t>
      </w:r>
      <w:r>
        <w:t xml:space="preserve"> Template</w:t>
      </w:r>
      <w:r w:rsidR="00370B7F">
        <w:t>s</w:t>
      </w:r>
    </w:p>
    <w:p w14:paraId="22D7927C" w14:textId="6C0F5ABC" w:rsidR="00E661AD" w:rsidRDefault="00E661AD" w:rsidP="00E661AD">
      <w:pPr>
        <w:pStyle w:val="Heading3"/>
      </w:pPr>
      <w:r>
        <w:t>Option A</w:t>
      </w:r>
      <w:r w:rsidR="00CC67D0">
        <w:t>: Building Materials</w:t>
      </w:r>
    </w:p>
    <w:p w14:paraId="11C3C434" w14:textId="77777777" w:rsidR="00E661AD" w:rsidRPr="00E661AD" w:rsidRDefault="00E661AD" w:rsidP="00CC67D0">
      <w:pPr>
        <w:spacing w:before="240"/>
        <w:rPr>
          <w:rStyle w:val="Strong"/>
          <w:sz w:val="24"/>
          <w:szCs w:val="24"/>
        </w:rPr>
      </w:pPr>
      <w:r w:rsidRPr="00E661AD">
        <w:rPr>
          <w:rStyle w:val="Strong"/>
          <w:sz w:val="24"/>
          <w:szCs w:val="24"/>
        </w:rPr>
        <w:t>Circle the correct answers.</w:t>
      </w:r>
    </w:p>
    <w:p w14:paraId="63589236" w14:textId="77777777" w:rsidR="00CC67D0" w:rsidRDefault="00CC67D0" w:rsidP="00E661AD">
      <w:pPr>
        <w:rPr>
          <w:sz w:val="24"/>
          <w:szCs w:val="24"/>
        </w:rPr>
        <w:sectPr w:rsidR="00CC67D0" w:rsidSect="00A76DD2">
          <w:footerReference w:type="default" r:id="rId9"/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39881A19" w14:textId="48C58006" w:rsidR="00E661AD" w:rsidRDefault="00CC67D0" w:rsidP="00E661AD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5BCD523A" wp14:editId="2F731E35">
            <wp:extent cx="2073623" cy="1733550"/>
            <wp:effectExtent l="0" t="0" r="3175" b="0"/>
            <wp:docPr id="288" name="Picture 288" descr="A tall tower that looks like it is made of concrete." title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CH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81" cy="17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D4E" w14:textId="77777777" w:rsidR="00CC67D0" w:rsidRDefault="00CC67D0" w:rsidP="00E661AD">
      <w:pPr>
        <w:rPr>
          <w:sz w:val="24"/>
          <w:szCs w:val="24"/>
        </w:rPr>
      </w:pPr>
    </w:p>
    <w:p w14:paraId="58FB8C31" w14:textId="3C2D0629" w:rsidR="00E661AD" w:rsidRDefault="00E661AD" w:rsidP="0090363F">
      <w:pPr>
        <w:spacing w:line="300" w:lineRule="auto"/>
        <w:rPr>
          <w:sz w:val="24"/>
          <w:szCs w:val="24"/>
        </w:rPr>
      </w:pPr>
      <w:r w:rsidRPr="00E661AD">
        <w:rPr>
          <w:sz w:val="24"/>
          <w:szCs w:val="24"/>
        </w:rPr>
        <w:t xml:space="preserve">The </w:t>
      </w:r>
      <w:r w:rsidRPr="00E661AD">
        <w:rPr>
          <w:sz w:val="24"/>
          <w:szCs w:val="24"/>
          <w:u w:val="single"/>
        </w:rPr>
        <w:t>tower/lighthouse</w:t>
      </w:r>
      <w:r>
        <w:rPr>
          <w:sz w:val="24"/>
          <w:szCs w:val="24"/>
        </w:rPr>
        <w:t xml:space="preserve"> is made of </w:t>
      </w:r>
      <w:r w:rsidRPr="00E661AD">
        <w:rPr>
          <w:sz w:val="24"/>
          <w:szCs w:val="24"/>
          <w:u w:val="single"/>
        </w:rPr>
        <w:t>concrete/glass</w:t>
      </w:r>
      <w:r>
        <w:rPr>
          <w:sz w:val="24"/>
          <w:szCs w:val="24"/>
        </w:rPr>
        <w:t>.</w:t>
      </w:r>
    </w:p>
    <w:p w14:paraId="388BB1A3" w14:textId="77777777" w:rsidR="00E661AD" w:rsidRDefault="00E661AD" w:rsidP="00E661AD">
      <w:pPr>
        <w:rPr>
          <w:sz w:val="24"/>
          <w:szCs w:val="24"/>
        </w:rPr>
      </w:pPr>
    </w:p>
    <w:p w14:paraId="4233FA35" w14:textId="63DF0587" w:rsidR="00CC67D0" w:rsidRDefault="00CC67D0" w:rsidP="00E661AD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DE3E880" wp14:editId="53D786E6">
            <wp:extent cx="2076450" cy="2076450"/>
            <wp:effectExtent l="0" t="0" r="0" b="0"/>
            <wp:docPr id="294" name="Picture 294" descr="A house that looks like it is made of brick." title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CH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34" cy="20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B38" w14:textId="2E825A41" w:rsidR="00E661AD" w:rsidRDefault="00E661AD" w:rsidP="0090363F">
      <w:pPr>
        <w:spacing w:line="30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Pr="00E661AD">
        <w:rPr>
          <w:sz w:val="24"/>
          <w:szCs w:val="24"/>
          <w:u w:val="single"/>
        </w:rPr>
        <w:t>house/doghouse</w:t>
      </w:r>
      <w:r>
        <w:rPr>
          <w:sz w:val="24"/>
          <w:szCs w:val="24"/>
        </w:rPr>
        <w:t xml:space="preserve"> is made of</w:t>
      </w:r>
      <w:r w:rsidR="00A21C79">
        <w:rPr>
          <w:sz w:val="24"/>
          <w:szCs w:val="24"/>
          <w:u w:val="single"/>
        </w:rPr>
        <w:t xml:space="preserve"> brick/glass</w:t>
      </w:r>
      <w:r w:rsidR="0090363F" w:rsidRPr="0090363F">
        <w:rPr>
          <w:sz w:val="24"/>
          <w:szCs w:val="24"/>
        </w:rPr>
        <w:t>.</w:t>
      </w:r>
    </w:p>
    <w:p w14:paraId="3CDB7940" w14:textId="77777777" w:rsidR="00CC67D0" w:rsidRDefault="00CC67D0" w:rsidP="00E661AD">
      <w:pPr>
        <w:rPr>
          <w:sz w:val="24"/>
          <w:szCs w:val="24"/>
          <w:u w:val="single"/>
        </w:rPr>
      </w:pPr>
    </w:p>
    <w:p w14:paraId="72AFB86E" w14:textId="02D51AA1" w:rsidR="00CC67D0" w:rsidRDefault="00CC67D0" w:rsidP="00E661AD">
      <w:pPr>
        <w:rPr>
          <w:sz w:val="24"/>
          <w:szCs w:val="24"/>
          <w:u w:val="single"/>
        </w:rPr>
      </w:pPr>
      <w:r w:rsidRPr="00CC67D0">
        <w:rPr>
          <w:noProof/>
          <w:sz w:val="24"/>
          <w:szCs w:val="24"/>
          <w:lang w:eastAsia="en-CA"/>
        </w:rPr>
        <w:drawing>
          <wp:inline distT="0" distB="0" distL="0" distR="0" wp14:anchorId="7FE90F3B" wp14:editId="76A5DB35">
            <wp:extent cx="1428750" cy="1428750"/>
            <wp:effectExtent l="0" t="0" r="0" b="0"/>
            <wp:docPr id="293" name="Picture 293" descr="A doghouse that looks like it is made of wood." title="Dog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3" cy="143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33DC2" w14:textId="77777777" w:rsidR="00CC67D0" w:rsidRDefault="00CC67D0" w:rsidP="00E661AD">
      <w:pPr>
        <w:rPr>
          <w:sz w:val="24"/>
          <w:szCs w:val="24"/>
          <w:u w:val="single"/>
        </w:rPr>
      </w:pPr>
    </w:p>
    <w:p w14:paraId="622A86CA" w14:textId="22F86689" w:rsidR="00E661AD" w:rsidRPr="00CC67D0" w:rsidRDefault="00E661AD" w:rsidP="0090363F">
      <w:pPr>
        <w:spacing w:line="300" w:lineRule="auto"/>
        <w:rPr>
          <w:sz w:val="24"/>
          <w:szCs w:val="24"/>
          <w:u w:val="single"/>
        </w:rPr>
      </w:pPr>
      <w:r w:rsidRPr="00E661AD">
        <w:rPr>
          <w:sz w:val="24"/>
          <w:szCs w:val="24"/>
        </w:rPr>
        <w:t xml:space="preserve">The </w:t>
      </w:r>
      <w:r>
        <w:rPr>
          <w:sz w:val="24"/>
          <w:szCs w:val="24"/>
          <w:u w:val="single"/>
        </w:rPr>
        <w:t>house/doghouse</w:t>
      </w:r>
      <w:r w:rsidRPr="00E661AD">
        <w:rPr>
          <w:sz w:val="24"/>
          <w:szCs w:val="24"/>
        </w:rPr>
        <w:t xml:space="preserve"> is made of </w:t>
      </w:r>
      <w:r w:rsidR="00A21C79" w:rsidRPr="00E661AD">
        <w:rPr>
          <w:sz w:val="24"/>
          <w:szCs w:val="24"/>
          <w:u w:val="single"/>
        </w:rPr>
        <w:t>wood/brick</w:t>
      </w:r>
      <w:r>
        <w:rPr>
          <w:sz w:val="24"/>
          <w:szCs w:val="24"/>
        </w:rPr>
        <w:t>.</w:t>
      </w:r>
    </w:p>
    <w:p w14:paraId="54340246" w14:textId="77777777" w:rsidR="00E661AD" w:rsidRDefault="00E661AD" w:rsidP="00E661AD">
      <w:pPr>
        <w:rPr>
          <w:sz w:val="24"/>
          <w:szCs w:val="24"/>
        </w:rPr>
      </w:pPr>
    </w:p>
    <w:p w14:paraId="02F9DDC7" w14:textId="77777777" w:rsidR="00CC67D0" w:rsidRDefault="00CC67D0" w:rsidP="00E661AD">
      <w:pPr>
        <w:rPr>
          <w:sz w:val="24"/>
          <w:szCs w:val="24"/>
        </w:rPr>
      </w:pPr>
    </w:p>
    <w:p w14:paraId="01011C73" w14:textId="77777777" w:rsidR="0090363F" w:rsidRDefault="0090363F" w:rsidP="00E661AD">
      <w:pPr>
        <w:rPr>
          <w:sz w:val="24"/>
          <w:szCs w:val="24"/>
        </w:rPr>
      </w:pPr>
    </w:p>
    <w:p w14:paraId="0BA6D7A7" w14:textId="6FC3E8B3" w:rsidR="00CC67D0" w:rsidRDefault="00CC67D0" w:rsidP="00E661AD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9C30666" wp14:editId="0E5F0F22">
            <wp:extent cx="2724150" cy="1280350"/>
            <wp:effectExtent l="0" t="0" r="0" b="0"/>
            <wp:docPr id="291" name="Picture 291" descr="A bridge that looks like it is made of metal." title="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CH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97" cy="12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E2C9" w14:textId="77777777" w:rsidR="00CC67D0" w:rsidRDefault="00CC67D0" w:rsidP="00E661AD">
      <w:pPr>
        <w:rPr>
          <w:sz w:val="24"/>
          <w:szCs w:val="24"/>
        </w:rPr>
      </w:pPr>
    </w:p>
    <w:p w14:paraId="6A48152A" w14:textId="3DDD0311" w:rsidR="005F1EF2" w:rsidRDefault="005F1EF2" w:rsidP="0090363F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F1EF2">
        <w:rPr>
          <w:sz w:val="24"/>
          <w:szCs w:val="24"/>
          <w:u w:val="single"/>
        </w:rPr>
        <w:t>lighthouse/bridge</w:t>
      </w:r>
      <w:r>
        <w:rPr>
          <w:sz w:val="24"/>
          <w:szCs w:val="24"/>
        </w:rPr>
        <w:t xml:space="preserve"> is made of </w:t>
      </w:r>
      <w:r w:rsidRPr="005F1EF2">
        <w:rPr>
          <w:sz w:val="24"/>
          <w:szCs w:val="24"/>
          <w:u w:val="single"/>
        </w:rPr>
        <w:t>metal/brick</w:t>
      </w:r>
      <w:r>
        <w:rPr>
          <w:sz w:val="24"/>
          <w:szCs w:val="24"/>
        </w:rPr>
        <w:t>.</w:t>
      </w:r>
    </w:p>
    <w:p w14:paraId="5FE5C866" w14:textId="77777777" w:rsidR="00CC67D0" w:rsidRDefault="00CC67D0">
      <w:pPr>
        <w:rPr>
          <w:sz w:val="24"/>
          <w:szCs w:val="24"/>
        </w:rPr>
        <w:sectPr w:rsidR="00CC67D0" w:rsidSect="00CC67D0">
          <w:type w:val="continuous"/>
          <w:pgSz w:w="12240" w:h="15840"/>
          <w:pgMar w:top="1134" w:right="1440" w:bottom="1440" w:left="1440" w:header="708" w:footer="708" w:gutter="0"/>
          <w:cols w:num="2" w:space="708"/>
          <w:docGrid w:linePitch="360"/>
        </w:sectPr>
      </w:pPr>
    </w:p>
    <w:p w14:paraId="62CB864E" w14:textId="57EDFBE8" w:rsidR="005F1EF2" w:rsidRDefault="005F1EF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686690C9" w14:textId="77777777" w:rsidR="005F1EF2" w:rsidRDefault="005F1EF2" w:rsidP="005F1EF2">
      <w:pPr>
        <w:pStyle w:val="Heading1"/>
      </w:pPr>
      <w:r w:rsidRPr="00E661AD">
        <w:lastRenderedPageBreak/>
        <w:t>Access</w:t>
      </w:r>
      <w:r>
        <w:t xml:space="preserve"> for Success</w:t>
      </w:r>
    </w:p>
    <w:p w14:paraId="41CD6D33" w14:textId="72215D68" w:rsidR="005F1EF2" w:rsidRDefault="005F1EF2" w:rsidP="005F1EF2">
      <w:pPr>
        <w:pStyle w:val="Heading2"/>
      </w:pPr>
      <w:r w:rsidRPr="000F1EFC">
        <w:t>Differentiation by Linguistic Co</w:t>
      </w:r>
      <w:r w:rsidRPr="00E661AD">
        <w:rPr>
          <w:rStyle w:val="Heading2Char"/>
        </w:rPr>
        <w:t>m</w:t>
      </w:r>
      <w:r w:rsidRPr="000F1EFC">
        <w:t>plexity</w:t>
      </w:r>
      <w:r>
        <w:t xml:space="preserve"> Template</w:t>
      </w:r>
      <w:r w:rsidR="00370B7F">
        <w:t>s</w:t>
      </w:r>
    </w:p>
    <w:p w14:paraId="00E312E0" w14:textId="09869B86" w:rsidR="005F1EF2" w:rsidRDefault="005F1EF2" w:rsidP="005F1EF2">
      <w:pPr>
        <w:pStyle w:val="Heading3"/>
      </w:pPr>
      <w:r>
        <w:t>Option B</w:t>
      </w:r>
      <w:r w:rsidR="00CC67D0">
        <w:t>:</w:t>
      </w:r>
      <w:r w:rsidR="00CC67D0" w:rsidRPr="00CC67D0">
        <w:t xml:space="preserve"> </w:t>
      </w:r>
      <w:r w:rsidR="00CC67D0">
        <w:t>Building Materials</w:t>
      </w:r>
    </w:p>
    <w:p w14:paraId="6498177D" w14:textId="77777777" w:rsidR="005F1EF2" w:rsidRDefault="005F1EF2" w:rsidP="005F1EF2">
      <w:pPr>
        <w:rPr>
          <w:rStyle w:val="Strong"/>
          <w:sz w:val="24"/>
          <w:szCs w:val="24"/>
        </w:rPr>
        <w:sectPr w:rsidR="005F1EF2" w:rsidSect="00CC67D0">
          <w:type w:val="continuous"/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1F8BB5E9" w14:textId="3D1187EB" w:rsidR="005F1EF2" w:rsidRPr="005F1EF2" w:rsidRDefault="005F1EF2" w:rsidP="00E205F4">
      <w:pPr>
        <w:spacing w:after="0"/>
        <w:rPr>
          <w:rStyle w:val="Strong"/>
          <w:sz w:val="24"/>
          <w:szCs w:val="24"/>
        </w:rPr>
      </w:pPr>
      <w:r w:rsidRPr="005F1EF2">
        <w:rPr>
          <w:rStyle w:val="Strong"/>
          <w:sz w:val="24"/>
          <w:szCs w:val="24"/>
        </w:rPr>
        <w:t>Structures</w:t>
      </w:r>
    </w:p>
    <w:p w14:paraId="4DCE78BF" w14:textId="3258DED9" w:rsidR="005F1EF2" w:rsidRP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 w:rsidRPr="005F1EF2">
        <w:rPr>
          <w:sz w:val="24"/>
          <w:szCs w:val="24"/>
        </w:rPr>
        <w:t>house</w:t>
      </w:r>
      <w:proofErr w:type="gramEnd"/>
    </w:p>
    <w:p w14:paraId="2E4995D2" w14:textId="36AD7A25" w:rsidR="005F1EF2" w:rsidRP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 w:rsidRPr="005F1EF2">
        <w:rPr>
          <w:sz w:val="24"/>
          <w:szCs w:val="24"/>
        </w:rPr>
        <w:t>doghouse</w:t>
      </w:r>
      <w:proofErr w:type="gramEnd"/>
    </w:p>
    <w:p w14:paraId="7F173718" w14:textId="59702590" w:rsidR="005F1EF2" w:rsidRP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 w:rsidRPr="005F1EF2">
        <w:rPr>
          <w:sz w:val="24"/>
          <w:szCs w:val="24"/>
        </w:rPr>
        <w:t>lighthouse</w:t>
      </w:r>
      <w:proofErr w:type="gramEnd"/>
    </w:p>
    <w:p w14:paraId="2C93A3A7" w14:textId="13E4AED4" w:rsidR="005F1EF2" w:rsidRP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 w:rsidRPr="005F1EF2">
        <w:rPr>
          <w:sz w:val="24"/>
          <w:szCs w:val="24"/>
        </w:rPr>
        <w:t>bridge</w:t>
      </w:r>
      <w:proofErr w:type="gramEnd"/>
    </w:p>
    <w:p w14:paraId="634DF359" w14:textId="2C8B4A4D" w:rsid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 w:rsidRPr="005F1EF2">
        <w:rPr>
          <w:sz w:val="24"/>
          <w:szCs w:val="24"/>
        </w:rPr>
        <w:t>tower</w:t>
      </w:r>
      <w:proofErr w:type="gramEnd"/>
    </w:p>
    <w:p w14:paraId="760A7184" w14:textId="77777777" w:rsidR="005F1EF2" w:rsidRDefault="005F1EF2" w:rsidP="005F1EF2">
      <w:pPr>
        <w:rPr>
          <w:sz w:val="24"/>
          <w:szCs w:val="24"/>
        </w:rPr>
      </w:pPr>
    </w:p>
    <w:p w14:paraId="09B1C49A" w14:textId="5AE20771" w:rsidR="005F1EF2" w:rsidRPr="005F1EF2" w:rsidRDefault="005F1EF2" w:rsidP="005A24F9">
      <w:pPr>
        <w:spacing w:after="0"/>
        <w:rPr>
          <w:rStyle w:val="Strong"/>
          <w:sz w:val="24"/>
          <w:szCs w:val="24"/>
        </w:rPr>
      </w:pPr>
      <w:r w:rsidRPr="005F1EF2">
        <w:rPr>
          <w:rStyle w:val="Strong"/>
          <w:sz w:val="24"/>
          <w:szCs w:val="24"/>
        </w:rPr>
        <w:t>Materials</w:t>
      </w:r>
    </w:p>
    <w:p w14:paraId="03CFEDCA" w14:textId="06EBA223" w:rsid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ncrete</w:t>
      </w:r>
      <w:proofErr w:type="gramEnd"/>
    </w:p>
    <w:p w14:paraId="2C446892" w14:textId="3AB621C9" w:rsid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ood</w:t>
      </w:r>
      <w:proofErr w:type="gramEnd"/>
    </w:p>
    <w:p w14:paraId="35C5B9AF" w14:textId="501042A8" w:rsid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rick</w:t>
      </w:r>
      <w:proofErr w:type="gramEnd"/>
    </w:p>
    <w:p w14:paraId="7983F74A" w14:textId="3CE354B9" w:rsid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etal</w:t>
      </w:r>
      <w:proofErr w:type="gramEnd"/>
    </w:p>
    <w:p w14:paraId="00589F29" w14:textId="6DA5D01F" w:rsidR="005F1EF2" w:rsidRPr="005F1EF2" w:rsidRDefault="005F1EF2" w:rsidP="00E205F4">
      <w:pPr>
        <w:spacing w:after="0"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lass</w:t>
      </w:r>
      <w:proofErr w:type="gramEnd"/>
    </w:p>
    <w:p w14:paraId="150C822A" w14:textId="77777777" w:rsidR="005F1EF2" w:rsidRDefault="005F1EF2" w:rsidP="00E661AD">
      <w:pPr>
        <w:rPr>
          <w:b/>
          <w:sz w:val="24"/>
          <w:szCs w:val="24"/>
        </w:rPr>
        <w:sectPr w:rsidR="005F1EF2" w:rsidSect="005F1EF2">
          <w:type w:val="continuous"/>
          <w:pgSz w:w="12240" w:h="15840"/>
          <w:pgMar w:top="1134" w:right="1440" w:bottom="1440" w:left="1440" w:header="708" w:footer="708" w:gutter="0"/>
          <w:cols w:num="2" w:space="708"/>
          <w:docGrid w:linePitch="360"/>
        </w:sectPr>
      </w:pPr>
    </w:p>
    <w:p w14:paraId="0408108A" w14:textId="7FB93598" w:rsidR="005F1EF2" w:rsidRDefault="005F1EF2" w:rsidP="005F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 the missing words.</w:t>
      </w:r>
    </w:p>
    <w:p w14:paraId="3C8B1708" w14:textId="77777777" w:rsidR="00D96687" w:rsidRDefault="00D96687" w:rsidP="005F1EF2">
      <w:pPr>
        <w:rPr>
          <w:b/>
          <w:sz w:val="24"/>
          <w:szCs w:val="24"/>
        </w:rPr>
        <w:sectPr w:rsidR="00D96687" w:rsidSect="00D96687">
          <w:type w:val="continuous"/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7A999917" w14:textId="77777777" w:rsidR="00D96687" w:rsidRDefault="005A24F9" w:rsidP="00FB48CC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632B21F" wp14:editId="1D9CA8CD">
            <wp:extent cx="2255922" cy="1885950"/>
            <wp:effectExtent l="0" t="0" r="0" b="0"/>
            <wp:docPr id="20" name="Picture 20" descr="A tall tower that looks like it is made of concrete." title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CH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2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C77" w14:textId="71931172" w:rsidR="005F1EF2" w:rsidRDefault="005F1EF2" w:rsidP="005F1EF2">
      <w:pPr>
        <w:rPr>
          <w:sz w:val="24"/>
          <w:szCs w:val="24"/>
        </w:rPr>
      </w:pPr>
      <w:r w:rsidRPr="005F1EF2">
        <w:rPr>
          <w:sz w:val="24"/>
          <w:szCs w:val="24"/>
        </w:rPr>
        <w:t>The _____________________ is</w:t>
      </w:r>
    </w:p>
    <w:p w14:paraId="1EB530E4" w14:textId="63B15D0B" w:rsidR="005F1EF2" w:rsidRDefault="005F1EF2" w:rsidP="005F1E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of ____________________.</w:t>
      </w:r>
    </w:p>
    <w:p w14:paraId="79BFD2D8" w14:textId="1B18F633" w:rsidR="00D96687" w:rsidRDefault="005A24F9" w:rsidP="005F1EF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5D1C482" wp14:editId="6944E1B6">
            <wp:extent cx="1847850" cy="1847850"/>
            <wp:effectExtent l="0" t="0" r="0" b="0"/>
            <wp:docPr id="3" name="Picture 3" descr="A house that looks like it is made of brick." title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CH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17" cy="18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103" w14:textId="77777777" w:rsidR="005F1EF2" w:rsidRDefault="005F1EF2" w:rsidP="005F1EF2">
      <w:pPr>
        <w:rPr>
          <w:sz w:val="24"/>
          <w:szCs w:val="24"/>
        </w:rPr>
      </w:pPr>
      <w:r w:rsidRPr="005F1EF2">
        <w:rPr>
          <w:sz w:val="24"/>
          <w:szCs w:val="24"/>
        </w:rPr>
        <w:t>The _____________________ is</w:t>
      </w:r>
    </w:p>
    <w:p w14:paraId="079CFF29" w14:textId="151C48B0" w:rsidR="005F1EF2" w:rsidRDefault="005F1EF2" w:rsidP="005F1E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of ____________________.</w:t>
      </w:r>
    </w:p>
    <w:p w14:paraId="5F577926" w14:textId="77777777" w:rsidR="00E205F4" w:rsidRDefault="00E205F4" w:rsidP="005F1EF2">
      <w:pPr>
        <w:rPr>
          <w:sz w:val="24"/>
          <w:szCs w:val="24"/>
        </w:rPr>
      </w:pPr>
    </w:p>
    <w:p w14:paraId="37DB7144" w14:textId="77777777" w:rsidR="00E205F4" w:rsidRDefault="00E205F4" w:rsidP="005F1EF2">
      <w:pPr>
        <w:rPr>
          <w:sz w:val="24"/>
          <w:szCs w:val="24"/>
        </w:rPr>
      </w:pPr>
    </w:p>
    <w:p w14:paraId="7894FD50" w14:textId="77777777" w:rsidR="00E205F4" w:rsidRDefault="00E205F4" w:rsidP="005F1EF2">
      <w:pPr>
        <w:rPr>
          <w:sz w:val="24"/>
          <w:szCs w:val="24"/>
        </w:rPr>
      </w:pPr>
    </w:p>
    <w:p w14:paraId="4C5469A1" w14:textId="15736B15" w:rsidR="005F1EF2" w:rsidRDefault="005A24F9" w:rsidP="00FB48CC">
      <w:r>
        <w:rPr>
          <w:noProof/>
          <w:lang w:eastAsia="en-CA"/>
        </w:rPr>
        <w:drawing>
          <wp:inline distT="0" distB="0" distL="0" distR="0" wp14:anchorId="07DFC239" wp14:editId="6FD43C34">
            <wp:extent cx="1333500" cy="1333500"/>
            <wp:effectExtent l="0" t="0" r="0" b="0"/>
            <wp:docPr id="11" name="Picture 11" descr="A doghouse that looks like it is made of wood." title="Dog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houseCH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52" cy="13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775" w14:textId="77777777" w:rsidR="005F1EF2" w:rsidRDefault="005F1EF2" w:rsidP="005F1EF2">
      <w:pPr>
        <w:rPr>
          <w:sz w:val="24"/>
          <w:szCs w:val="24"/>
        </w:rPr>
      </w:pPr>
      <w:r w:rsidRPr="005F1EF2">
        <w:rPr>
          <w:sz w:val="24"/>
          <w:szCs w:val="24"/>
        </w:rPr>
        <w:t>The _____________________ is</w:t>
      </w:r>
    </w:p>
    <w:p w14:paraId="1B25BB4F" w14:textId="77777777" w:rsidR="005F1EF2" w:rsidRDefault="005F1EF2" w:rsidP="005F1E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of ____________________.</w:t>
      </w:r>
    </w:p>
    <w:p w14:paraId="68BAC949" w14:textId="77777777" w:rsidR="00E205F4" w:rsidRDefault="00E205F4" w:rsidP="005F1EF2">
      <w:pPr>
        <w:rPr>
          <w:sz w:val="24"/>
          <w:szCs w:val="24"/>
        </w:rPr>
      </w:pPr>
    </w:p>
    <w:p w14:paraId="09BAE967" w14:textId="77777777" w:rsidR="00E205F4" w:rsidRDefault="00E205F4" w:rsidP="005F1EF2">
      <w:pPr>
        <w:rPr>
          <w:sz w:val="24"/>
          <w:szCs w:val="24"/>
        </w:rPr>
      </w:pPr>
    </w:p>
    <w:p w14:paraId="053B6548" w14:textId="6FC9552E" w:rsidR="00D96687" w:rsidRDefault="00D96687" w:rsidP="005F1EF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D08A511" wp14:editId="53CBB137">
            <wp:extent cx="2711191" cy="1274122"/>
            <wp:effectExtent l="0" t="0" r="0" b="2540"/>
            <wp:docPr id="25" name="Picture 25" descr="A bridge that looks like it is made of metal." title="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CH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09" cy="12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499" w14:textId="77777777" w:rsidR="005F1EF2" w:rsidRDefault="005F1EF2" w:rsidP="005F1EF2">
      <w:pPr>
        <w:rPr>
          <w:sz w:val="24"/>
          <w:szCs w:val="24"/>
        </w:rPr>
      </w:pPr>
      <w:r w:rsidRPr="005F1EF2">
        <w:rPr>
          <w:sz w:val="24"/>
          <w:szCs w:val="24"/>
        </w:rPr>
        <w:t>The _____________________ is</w:t>
      </w:r>
    </w:p>
    <w:p w14:paraId="6AFADCE5" w14:textId="6484DC57" w:rsidR="00D96687" w:rsidRDefault="005F1EF2" w:rsidP="005F1E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of ____________________.</w:t>
      </w:r>
    </w:p>
    <w:p w14:paraId="5608FC37" w14:textId="77777777" w:rsidR="00D96687" w:rsidRDefault="00D96687" w:rsidP="005F1EF2">
      <w:pPr>
        <w:rPr>
          <w:sz w:val="24"/>
          <w:szCs w:val="24"/>
        </w:rPr>
      </w:pPr>
    </w:p>
    <w:p w14:paraId="2F7A168C" w14:textId="77777777" w:rsidR="00D96687" w:rsidRDefault="00D96687" w:rsidP="005F1EF2">
      <w:pPr>
        <w:sectPr w:rsidR="00D96687" w:rsidSect="00D96687">
          <w:type w:val="continuous"/>
          <w:pgSz w:w="12240" w:h="15840"/>
          <w:pgMar w:top="1134" w:right="1440" w:bottom="1440" w:left="1440" w:header="708" w:footer="708" w:gutter="0"/>
          <w:cols w:num="2" w:space="708"/>
          <w:docGrid w:linePitch="360"/>
        </w:sectPr>
      </w:pPr>
    </w:p>
    <w:p w14:paraId="2B41FD26" w14:textId="77777777" w:rsidR="00070660" w:rsidRDefault="00AC1214" w:rsidP="00AC1214">
      <w:pPr>
        <w:pStyle w:val="Heading1"/>
      </w:pPr>
      <w:r>
        <w:t>Access for Success</w:t>
      </w:r>
    </w:p>
    <w:p w14:paraId="263D3C22" w14:textId="56FAE49E" w:rsidR="00070660" w:rsidRPr="000F1EFC" w:rsidRDefault="00070660" w:rsidP="00AC1214">
      <w:pPr>
        <w:pStyle w:val="Heading2"/>
      </w:pPr>
      <w:r w:rsidRPr="000F1EFC">
        <w:t>Differentiation by Linguistic Complexity</w:t>
      </w:r>
      <w:r w:rsidR="00C56F0E">
        <w:t xml:space="preserve"> Template</w:t>
      </w:r>
      <w:r w:rsidR="00370B7F">
        <w:t>s</w:t>
      </w:r>
    </w:p>
    <w:p w14:paraId="1638B979" w14:textId="61450522" w:rsidR="00070660" w:rsidRPr="00E36F6E" w:rsidRDefault="00070660" w:rsidP="00AC1214">
      <w:pPr>
        <w:pStyle w:val="Heading3"/>
      </w:pPr>
      <w:r w:rsidRPr="00E36F6E">
        <w:t>Option A</w:t>
      </w:r>
      <w:r w:rsidR="00C27CB2">
        <w:t xml:space="preserve">: </w:t>
      </w:r>
      <w:r w:rsidR="00C27CB2" w:rsidRPr="00C27CB2">
        <w:t>Coral Reefs</w:t>
      </w:r>
    </w:p>
    <w:p w14:paraId="77B2FBFF" w14:textId="3F797F27" w:rsidR="00070660" w:rsidRPr="0094038A" w:rsidRDefault="00C95590" w:rsidP="00F776A6">
      <w:pPr>
        <w:pStyle w:val="Heading5"/>
        <w:rPr>
          <w:sz w:val="24"/>
          <w:szCs w:val="24"/>
        </w:rPr>
      </w:pPr>
      <w:r w:rsidRPr="0094038A">
        <w:rPr>
          <w:sz w:val="24"/>
          <w:szCs w:val="24"/>
        </w:rPr>
        <w:t>Collaborative exploration</w:t>
      </w:r>
    </w:p>
    <w:p w14:paraId="287A629E" w14:textId="77777777" w:rsidR="00070660" w:rsidRPr="0094038A" w:rsidRDefault="00070660" w:rsidP="00802F75">
      <w:pPr>
        <w:spacing w:after="240"/>
        <w:rPr>
          <w:sz w:val="24"/>
          <w:szCs w:val="24"/>
        </w:rPr>
      </w:pPr>
      <w:r w:rsidRPr="0094038A">
        <w:rPr>
          <w:sz w:val="24"/>
          <w:szCs w:val="24"/>
        </w:rPr>
        <w:t>Using information from your individual and collective research, respond to the questions</w:t>
      </w:r>
      <w:r w:rsidRPr="0094038A">
        <w:rPr>
          <w:i/>
          <w:sz w:val="24"/>
          <w:szCs w:val="24"/>
        </w:rPr>
        <w:t xml:space="preserve">. </w:t>
      </w:r>
      <w:r w:rsidRPr="0094038A">
        <w:rPr>
          <w:sz w:val="24"/>
          <w:szCs w:val="24"/>
        </w:rPr>
        <w:t>First, respond to the questions you know using your own research. Then, with your group members, compare answers to the questions and add details to your answers using their information.</w:t>
      </w:r>
    </w:p>
    <w:tbl>
      <w:tblPr>
        <w:tblStyle w:val="TableGrid"/>
        <w:tblW w:w="4990" w:type="pct"/>
        <w:tblLayout w:type="fixed"/>
        <w:tblLook w:val="04A0" w:firstRow="1" w:lastRow="0" w:firstColumn="1" w:lastColumn="0" w:noHBand="0" w:noVBand="1"/>
      </w:tblPr>
      <w:tblGrid>
        <w:gridCol w:w="2390"/>
        <w:gridCol w:w="2389"/>
        <w:gridCol w:w="2389"/>
        <w:gridCol w:w="2389"/>
      </w:tblGrid>
      <w:tr w:rsidR="00070660" w:rsidRPr="009A48EB" w14:paraId="22BC639A" w14:textId="77777777" w:rsidTr="00093C74">
        <w:trPr>
          <w:cantSplit/>
          <w:trHeight w:val="800"/>
        </w:trPr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3B37463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. Where are coral reefs found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684B815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2. Describe the appearance of coral.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C96C75C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3. Draw several examples of coral.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F6AE412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 xml:space="preserve">4. What do you need to do to observe coral in their habitat? </w:t>
            </w:r>
          </w:p>
        </w:tc>
      </w:tr>
      <w:tr w:rsidR="00070660" w:rsidRPr="009A48EB" w14:paraId="140F68E1" w14:textId="77777777" w:rsidTr="00093C74">
        <w:trPr>
          <w:cantSplit/>
          <w:trHeight w:val="2665"/>
        </w:trPr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661BC82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3E898F4F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3E4B9980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754C8822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</w:tr>
      <w:tr w:rsidR="00070660" w:rsidRPr="009A48EB" w14:paraId="69088166" w14:textId="77777777" w:rsidTr="00093C74">
        <w:trPr>
          <w:cantSplit/>
        </w:trPr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E374233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5. How do coral help the environment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8F37CCA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6. What are threats to coral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0071830" w14:textId="52EEA424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 xml:space="preserve">7. How do tourists </w:t>
            </w:r>
            <w:r w:rsidR="00172225" w:rsidRPr="0094038A">
              <w:rPr>
                <w:rStyle w:val="Strong"/>
                <w:sz w:val="24"/>
                <w:szCs w:val="24"/>
              </w:rPr>
              <w:t>and tourism affect coral reefs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B37DC3A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8. How does trash/waste in the ocean affect coral?</w:t>
            </w:r>
          </w:p>
        </w:tc>
      </w:tr>
      <w:tr w:rsidR="00070660" w:rsidRPr="009A48EB" w14:paraId="3D83772B" w14:textId="77777777" w:rsidTr="00093C74">
        <w:trPr>
          <w:cantSplit/>
          <w:trHeight w:val="2665"/>
        </w:trPr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44641E9" w14:textId="77777777" w:rsidR="009845CA" w:rsidRPr="009A48EB" w:rsidRDefault="009845CA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65B4CE0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7A12748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4B094406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</w:tr>
      <w:tr w:rsidR="00070660" w:rsidRPr="009A48EB" w14:paraId="2085C329" w14:textId="77777777" w:rsidTr="00093C74">
        <w:trPr>
          <w:cantSplit/>
        </w:trPr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306904A" w14:textId="5F0F93D2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9. What is being done now to help coral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DDA3F39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0. What else needs to be done to support the health of coral reefs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8B84D77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1. How has research helped us learn more about coral reefs?</w:t>
            </w:r>
          </w:p>
        </w:tc>
        <w:tc>
          <w:tcPr>
            <w:tcW w:w="1250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180AD50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2. In your opinion (and also that of your group), what was the most interesting thing you learned about coral?</w:t>
            </w:r>
          </w:p>
        </w:tc>
      </w:tr>
      <w:tr w:rsidR="00070660" w:rsidRPr="009A48EB" w14:paraId="3364D146" w14:textId="77777777" w:rsidTr="00BA68E6">
        <w:trPr>
          <w:cantSplit/>
          <w:trHeight w:val="2665"/>
        </w:trPr>
        <w:tc>
          <w:tcPr>
            <w:tcW w:w="1250" w:type="pct"/>
            <w:tcMar>
              <w:top w:w="108" w:type="dxa"/>
              <w:bottom w:w="108" w:type="dxa"/>
            </w:tcMar>
          </w:tcPr>
          <w:p w14:paraId="5A459C8A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Mar>
              <w:top w:w="108" w:type="dxa"/>
              <w:bottom w:w="108" w:type="dxa"/>
            </w:tcMar>
          </w:tcPr>
          <w:p w14:paraId="3B934F3F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Mar>
              <w:top w:w="108" w:type="dxa"/>
              <w:bottom w:w="108" w:type="dxa"/>
            </w:tcMar>
          </w:tcPr>
          <w:p w14:paraId="1D53FA0F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  <w:tcMar>
              <w:top w:w="108" w:type="dxa"/>
              <w:bottom w:w="108" w:type="dxa"/>
            </w:tcMar>
          </w:tcPr>
          <w:p w14:paraId="39ACC094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</w:tr>
    </w:tbl>
    <w:p w14:paraId="4FD44A4E" w14:textId="76EA9AAC" w:rsidR="00070660" w:rsidRDefault="00070660" w:rsidP="00172225">
      <w:pPr>
        <w:spacing w:before="480"/>
        <w:rPr>
          <w:rStyle w:val="Strong"/>
          <w:sz w:val="24"/>
          <w:szCs w:val="24"/>
        </w:rPr>
      </w:pPr>
      <w:r w:rsidRPr="0094038A">
        <w:rPr>
          <w:rStyle w:val="Strong"/>
          <w:sz w:val="24"/>
          <w:szCs w:val="24"/>
        </w:rPr>
        <w:t>Other important ideas</w:t>
      </w:r>
    </w:p>
    <w:p w14:paraId="2BA58708" w14:textId="77777777" w:rsidR="00ED4951" w:rsidRPr="0094038A" w:rsidRDefault="00ED4951" w:rsidP="00172225">
      <w:pPr>
        <w:spacing w:before="480"/>
        <w:rPr>
          <w:b/>
          <w:sz w:val="24"/>
          <w:szCs w:val="24"/>
        </w:rPr>
      </w:pPr>
    </w:p>
    <w:p w14:paraId="1EF28DDE" w14:textId="77777777" w:rsidR="00F87CF8" w:rsidRDefault="00F87CF8" w:rsidP="0012473A">
      <w:pPr>
        <w:pStyle w:val="Heading1"/>
        <w:sectPr w:rsidR="00F87CF8" w:rsidSect="005F1EF2">
          <w:type w:val="continuous"/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2F0A9FA8" w14:textId="3DA285C4" w:rsidR="0012473A" w:rsidRDefault="0012473A" w:rsidP="0012473A">
      <w:pPr>
        <w:pStyle w:val="Heading1"/>
      </w:pPr>
      <w:r>
        <w:t>Access for Success</w:t>
      </w:r>
    </w:p>
    <w:p w14:paraId="1E338534" w14:textId="53DE37AC" w:rsidR="00070660" w:rsidRPr="00A0383C" w:rsidRDefault="00070660" w:rsidP="0012473A">
      <w:pPr>
        <w:pStyle w:val="Heading2"/>
      </w:pPr>
      <w:r w:rsidRPr="00A0383C">
        <w:t>Differentiation by Linguistic Complexity</w:t>
      </w:r>
      <w:r w:rsidR="00C56F0E">
        <w:t xml:space="preserve"> Template</w:t>
      </w:r>
      <w:r w:rsidR="00370B7F">
        <w:t>s</w:t>
      </w:r>
    </w:p>
    <w:p w14:paraId="3989E0D3" w14:textId="0E92CF7F" w:rsidR="00070660" w:rsidRPr="004107BA" w:rsidRDefault="00070660" w:rsidP="0012473A">
      <w:pPr>
        <w:pStyle w:val="Heading3"/>
      </w:pPr>
      <w:r w:rsidRPr="004107BA">
        <w:t>Option B</w:t>
      </w:r>
      <w:r>
        <w:t xml:space="preserve"> (less complex than Option A)</w:t>
      </w:r>
      <w:r w:rsidR="00C27CB2">
        <w:t xml:space="preserve">: </w:t>
      </w:r>
      <w:r w:rsidR="00C27CB2" w:rsidRPr="00C27CB2">
        <w:t>Coral Reefs</w:t>
      </w:r>
    </w:p>
    <w:p w14:paraId="7F69716A" w14:textId="3CF97017" w:rsidR="00070660" w:rsidRPr="0094038A" w:rsidRDefault="00070660" w:rsidP="00C95590">
      <w:pPr>
        <w:pStyle w:val="Heading5"/>
        <w:rPr>
          <w:sz w:val="24"/>
          <w:szCs w:val="24"/>
        </w:rPr>
      </w:pPr>
      <w:r w:rsidRPr="0094038A">
        <w:rPr>
          <w:sz w:val="24"/>
          <w:szCs w:val="24"/>
        </w:rPr>
        <w:t>Collaborative exploration</w:t>
      </w:r>
    </w:p>
    <w:p w14:paraId="6C7D8C7C" w14:textId="7701B15A" w:rsidR="00070660" w:rsidRPr="00802F75" w:rsidRDefault="00070660" w:rsidP="00802F75">
      <w:pPr>
        <w:spacing w:after="240"/>
        <w:rPr>
          <w:sz w:val="24"/>
          <w:szCs w:val="24"/>
        </w:rPr>
      </w:pPr>
      <w:r w:rsidRPr="0094038A">
        <w:rPr>
          <w:b/>
          <w:sz w:val="24"/>
          <w:szCs w:val="24"/>
        </w:rPr>
        <w:t>Part 1:</w:t>
      </w:r>
      <w:r w:rsidRPr="0094038A">
        <w:rPr>
          <w:sz w:val="24"/>
          <w:szCs w:val="24"/>
        </w:rPr>
        <w:t xml:space="preserve"> Respond to the following four questions with the information you have </w:t>
      </w:r>
      <w:r w:rsidR="00802F75">
        <w:rPr>
          <w:sz w:val="24"/>
          <w:szCs w:val="24"/>
        </w:rPr>
        <w:t>collected/gathered about co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070660" w:rsidRPr="009A48EB" w14:paraId="5F3F6BC4" w14:textId="77777777" w:rsidTr="00093C74"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7837513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. Describe coral.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792F0F53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2. Draw two examples of coral.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D6BD08D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3. What hurts coral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C2C6C31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4. How do coral help us?</w:t>
            </w:r>
          </w:p>
        </w:tc>
      </w:tr>
      <w:tr w:rsidR="00070660" w:rsidRPr="009A48EB" w14:paraId="1DF1331D" w14:textId="77777777" w:rsidTr="00BA68E6">
        <w:trPr>
          <w:trHeight w:val="3969"/>
        </w:trPr>
        <w:tc>
          <w:tcPr>
            <w:tcW w:w="3294" w:type="dxa"/>
            <w:tcMar>
              <w:top w:w="108" w:type="dxa"/>
              <w:bottom w:w="108" w:type="dxa"/>
            </w:tcMar>
          </w:tcPr>
          <w:p w14:paraId="045646FF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7CEE5DCE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5F919860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  <w:tcMar>
              <w:top w:w="108" w:type="dxa"/>
              <w:bottom w:w="108" w:type="dxa"/>
            </w:tcMar>
          </w:tcPr>
          <w:p w14:paraId="09F8841E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</w:tr>
    </w:tbl>
    <w:p w14:paraId="23AB3DF3" w14:textId="229CDBCE" w:rsidR="00070660" w:rsidRPr="00802F75" w:rsidRDefault="00F87CF8" w:rsidP="00802F75">
      <w:pPr>
        <w:spacing w:after="240"/>
        <w:rPr>
          <w:sz w:val="24"/>
          <w:szCs w:val="24"/>
        </w:rPr>
      </w:pPr>
      <w:r>
        <w:rPr>
          <w:rFonts w:ascii="Century Gothic" w:hAnsi="Century Gothic"/>
        </w:rPr>
        <w:br w:type="page"/>
      </w:r>
      <w:r w:rsidR="00070660" w:rsidRPr="0094038A">
        <w:rPr>
          <w:b/>
          <w:sz w:val="24"/>
          <w:szCs w:val="24"/>
        </w:rPr>
        <w:t>Part 2:</w:t>
      </w:r>
      <w:r w:rsidR="00070660" w:rsidRPr="0094038A">
        <w:rPr>
          <w:sz w:val="24"/>
          <w:szCs w:val="24"/>
        </w:rPr>
        <w:t xml:space="preserve"> Respond to the following four questions by asking four different classmates about what they know about coral and writing thei</w:t>
      </w:r>
      <w:r w:rsidR="00802F75">
        <w:rPr>
          <w:sz w:val="24"/>
          <w:szCs w:val="24"/>
        </w:rPr>
        <w:t>r responses in the box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070660" w:rsidRPr="009A48EB" w14:paraId="6025806E" w14:textId="77777777" w:rsidTr="00093C74"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7B7447CC" w14:textId="77777777" w:rsidR="00070660" w:rsidRPr="0094038A" w:rsidRDefault="00070660" w:rsidP="00913FC0">
            <w:pPr>
              <w:jc w:val="both"/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1. Where are coral reefs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6F369FA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2. How does trash in the ocean hurt coral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33561E1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3. What can be done to protect coral?</w:t>
            </w:r>
          </w:p>
        </w:tc>
        <w:tc>
          <w:tcPr>
            <w:tcW w:w="329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1F8C836" w14:textId="77777777" w:rsidR="00070660" w:rsidRPr="0094038A" w:rsidRDefault="00070660" w:rsidP="00913FC0">
            <w:pPr>
              <w:rPr>
                <w:rStyle w:val="Strong"/>
                <w:sz w:val="24"/>
                <w:szCs w:val="24"/>
              </w:rPr>
            </w:pPr>
            <w:r w:rsidRPr="0094038A">
              <w:rPr>
                <w:rStyle w:val="Strong"/>
                <w:sz w:val="24"/>
                <w:szCs w:val="24"/>
              </w:rPr>
              <w:t>4. What was the most interesting thing you learned about coral?</w:t>
            </w:r>
          </w:p>
        </w:tc>
      </w:tr>
      <w:tr w:rsidR="00070660" w:rsidRPr="009A48EB" w14:paraId="76A65902" w14:textId="77777777" w:rsidTr="0094038A">
        <w:trPr>
          <w:trHeight w:val="3969"/>
        </w:trPr>
        <w:tc>
          <w:tcPr>
            <w:tcW w:w="3294" w:type="dxa"/>
          </w:tcPr>
          <w:p w14:paraId="42A71BBD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</w:tcPr>
          <w:p w14:paraId="1FDFF701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</w:tcPr>
          <w:p w14:paraId="6E13B6EE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  <w:tc>
          <w:tcPr>
            <w:tcW w:w="3294" w:type="dxa"/>
          </w:tcPr>
          <w:p w14:paraId="055DB2F0" w14:textId="77777777" w:rsidR="00070660" w:rsidRPr="009A48EB" w:rsidRDefault="00070660" w:rsidP="00913FC0">
            <w:pPr>
              <w:rPr>
                <w:rFonts w:ascii="Century Gothic" w:hAnsi="Century Gothic"/>
              </w:rPr>
            </w:pPr>
          </w:p>
        </w:tc>
      </w:tr>
    </w:tbl>
    <w:p w14:paraId="0215D792" w14:textId="49BDFCEB" w:rsidR="006354B4" w:rsidRDefault="00070660" w:rsidP="00370B7F">
      <w:pPr>
        <w:spacing w:before="480"/>
        <w:rPr>
          <w:b/>
          <w:sz w:val="32"/>
          <w:szCs w:val="32"/>
        </w:rPr>
      </w:pPr>
      <w:r w:rsidRPr="00C95590">
        <w:rPr>
          <w:rStyle w:val="Strong"/>
        </w:rPr>
        <w:t>Other important ideas</w:t>
      </w:r>
    </w:p>
    <w:sectPr w:rsidR="006354B4" w:rsidSect="009611F8">
      <w:footerReference w:type="even" r:id="rId15"/>
      <w:footerReference w:type="default" r:id="rId16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D778" w14:textId="77777777" w:rsidR="00CB5644" w:rsidRDefault="00CB5644" w:rsidP="00964780">
      <w:r>
        <w:separator/>
      </w:r>
    </w:p>
    <w:p w14:paraId="66C2F59A" w14:textId="77777777" w:rsidR="00CB5644" w:rsidRDefault="00CB5644"/>
  </w:endnote>
  <w:endnote w:type="continuationSeparator" w:id="0">
    <w:p w14:paraId="3730D17C" w14:textId="77777777" w:rsidR="00CB5644" w:rsidRDefault="00CB5644" w:rsidP="00964780">
      <w:r>
        <w:continuationSeparator/>
      </w:r>
    </w:p>
    <w:p w14:paraId="66E143C2" w14:textId="77777777" w:rsidR="00CB5644" w:rsidRDefault="00CB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A23F" w14:textId="77777777" w:rsidR="00C368E3" w:rsidRPr="0014306C" w:rsidRDefault="00C368E3" w:rsidP="005560DF">
    <w:pPr>
      <w:spacing w:after="0" w:line="240" w:lineRule="auto"/>
      <w:rPr>
        <w:i/>
        <w:sz w:val="18"/>
        <w:szCs w:val="18"/>
        <w:lang w:val="en-US"/>
      </w:rPr>
    </w:pPr>
    <w:r w:rsidRPr="0014306C">
      <w:rPr>
        <w:i/>
        <w:sz w:val="18"/>
        <w:szCs w:val="18"/>
        <w:lang w:val="en-US"/>
      </w:rPr>
      <w:t>Access for Success: Making Inclusion Work for Language Learners</w:t>
    </w:r>
  </w:p>
  <w:p w14:paraId="418E25C6" w14:textId="77777777" w:rsidR="00C368E3" w:rsidRPr="0014306C" w:rsidRDefault="00C368E3" w:rsidP="005560DF">
    <w:pPr>
      <w:spacing w:after="0" w:line="240" w:lineRule="auto"/>
      <w:rPr>
        <w:sz w:val="18"/>
        <w:szCs w:val="18"/>
        <w:lang w:val="en-US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054C036F" wp14:editId="502C7F62">
          <wp:extent cx="190500" cy="95250"/>
          <wp:effectExtent l="0" t="0" r="0" b="0"/>
          <wp:docPr id="13" name="Picture 13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06C">
      <w:rPr>
        <w:sz w:val="18"/>
        <w:szCs w:val="18"/>
        <w:lang w:val="en-US"/>
      </w:rPr>
      <w:t xml:space="preserve"> Copyright © 2018 Pearson Canada Inc. This page may have been modified from its origi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DA74" w14:textId="77777777" w:rsidR="00CB5644" w:rsidRDefault="00CB5644" w:rsidP="00964780">
      <w:r>
        <w:separator/>
      </w:r>
    </w:p>
    <w:p w14:paraId="19CF6DE8" w14:textId="77777777" w:rsidR="00CB5644" w:rsidRDefault="00CB5644"/>
  </w:footnote>
  <w:footnote w:type="continuationSeparator" w:id="0">
    <w:p w14:paraId="44E2CC0F" w14:textId="77777777" w:rsidR="00CB5644" w:rsidRDefault="00CB5644" w:rsidP="00964780">
      <w:r>
        <w:continuationSeparator/>
      </w:r>
    </w:p>
    <w:p w14:paraId="4BBB294D" w14:textId="77777777" w:rsidR="00CB5644" w:rsidRDefault="00CB56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C667F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17C18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0B7F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74F09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1B1F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1F8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A7EE5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B5644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6C4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D120-8430-4CFA-A1D1-D983D7C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ccess for Success</vt:lpstr>
      <vt:lpstr>    Differentiation by Linguistic Complexity Templates</vt:lpstr>
      <vt:lpstr>        Option A: Building Materials</vt:lpstr>
      <vt:lpstr>Access for Success</vt:lpstr>
      <vt:lpstr>    Differentiation by Linguistic Complexity Templates</vt:lpstr>
      <vt:lpstr>        Option B: Building Materials</vt:lpstr>
      <vt:lpstr>Access for Success</vt:lpstr>
      <vt:lpstr>    Differentiation by Linguistic Complexity Templates</vt:lpstr>
      <vt:lpstr>        Option A: Coral Reefs</vt:lpstr>
      <vt:lpstr/>
      <vt:lpstr>Access for Success</vt:lpstr>
      <vt:lpstr>    Differentiation by Linguistic Complexity Templates</vt:lpstr>
      <vt:lpstr>        Option B (less complex than Option A): Coral Reefs</vt:lpstr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6</cp:revision>
  <cp:lastPrinted>2017-07-07T20:31:00Z</cp:lastPrinted>
  <dcterms:created xsi:type="dcterms:W3CDTF">2017-07-06T22:01:00Z</dcterms:created>
  <dcterms:modified xsi:type="dcterms:W3CDTF">2017-07-07T20:31:00Z</dcterms:modified>
</cp:coreProperties>
</file>